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FAC7" w14:textId="77777777" w:rsidR="00695FF8" w:rsidRDefault="00695FF8" w:rsidP="00465A09">
      <w:pPr>
        <w:rPr>
          <w:rFonts w:ascii="ＭＳ ゴシック" w:eastAsia="ＭＳ ゴシック" w:hAnsi="ＭＳ ゴシック"/>
          <w:sz w:val="24"/>
        </w:rPr>
      </w:pPr>
    </w:p>
    <w:p w14:paraId="254956BA" w14:textId="2C5F4B8D" w:rsidR="00695FF8" w:rsidRPr="00D15E38" w:rsidRDefault="00367E41" w:rsidP="00D15E38">
      <w:pPr>
        <w:rPr>
          <w:rFonts w:ascii="ＭＳ ゴシック" w:eastAsia="ＭＳ ゴシック" w:hAnsi="ＭＳ ゴシック" w:hint="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14:anchorId="0B2759BE" wp14:editId="7635B1F0">
                <wp:simplePos x="0" y="0"/>
                <wp:positionH relativeFrom="column">
                  <wp:posOffset>658826</wp:posOffset>
                </wp:positionH>
                <wp:positionV relativeFrom="paragraph">
                  <wp:posOffset>-363220</wp:posOffset>
                </wp:positionV>
                <wp:extent cx="5581650" cy="636104"/>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3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4126" w14:textId="748FCDE9" w:rsidR="009173CD" w:rsidRPr="002E3C4A" w:rsidRDefault="00431255" w:rsidP="002E3C4A">
                            <w:pPr>
                              <w:spacing w:line="400" w:lineRule="exact"/>
                              <w:jc w:val="center"/>
                              <w:rPr>
                                <w:rFonts w:ascii="HG丸ｺﾞｼｯｸM-PRO" w:eastAsia="HG丸ｺﾞｼｯｸM-PRO" w:hAnsi="HG丸ｺﾞｼｯｸM-PRO"/>
                                <w:b/>
                                <w:sz w:val="36"/>
                                <w:szCs w:val="28"/>
                              </w:rPr>
                            </w:pPr>
                            <w:r w:rsidRPr="00431255">
                              <w:rPr>
                                <w:rFonts w:ascii="HG丸ｺﾞｼｯｸM-PRO" w:eastAsia="HG丸ｺﾞｼｯｸM-PRO" w:hAnsi="HG丸ｺﾞｼｯｸM-PRO" w:hint="eastAsia"/>
                                <w:b/>
                                <w:sz w:val="36"/>
                                <w:szCs w:val="28"/>
                              </w:rPr>
                              <w:t>富士見市安全安心なまちづくり防犯推進計画</w:t>
                            </w:r>
                            <w:r>
                              <w:rPr>
                                <w:rFonts w:ascii="HG丸ｺﾞｼｯｸM-PRO" w:eastAsia="HG丸ｺﾞｼｯｸM-PRO" w:hAnsi="HG丸ｺﾞｼｯｸM-PRO" w:hint="eastAsia"/>
                                <w:b/>
                                <w:sz w:val="36"/>
                                <w:szCs w:val="28"/>
                              </w:rPr>
                              <w:t>アンケート</w:t>
                            </w:r>
                          </w:p>
                          <w:p w14:paraId="47B01E61" w14:textId="77777777" w:rsidR="009173CD" w:rsidRPr="002E3C4A" w:rsidRDefault="009173CD" w:rsidP="002E3C4A">
                            <w:pPr>
                              <w:spacing w:line="400" w:lineRule="exact"/>
                              <w:jc w:val="center"/>
                              <w:rPr>
                                <w:rFonts w:ascii="HG丸ｺﾞｼｯｸM-PRO" w:eastAsia="HG丸ｺﾞｼｯｸM-PRO" w:hAnsi="HG丸ｺﾞｼｯｸM-PRO"/>
                                <w:b/>
                                <w:sz w:val="28"/>
                                <w:szCs w:val="28"/>
                              </w:rPr>
                            </w:pPr>
                            <w:r w:rsidRPr="002E3C4A">
                              <w:rPr>
                                <w:rFonts w:ascii="HG丸ｺﾞｼｯｸM-PRO" w:eastAsia="HG丸ｺﾞｼｯｸM-PRO" w:hAnsi="HG丸ｺﾞｼｯｸM-PRO" w:hint="eastAsia"/>
                                <w:b/>
                                <w:sz w:val="28"/>
                                <w:szCs w:val="28"/>
                              </w:rPr>
                              <w:t>(</w:t>
                            </w:r>
                            <w:r w:rsidRPr="002E3C4A">
                              <w:rPr>
                                <w:rFonts w:ascii="HG丸ｺﾞｼｯｸM-PRO" w:eastAsia="HG丸ｺﾞｼｯｸM-PRO" w:hAnsi="HG丸ｺﾞｼｯｸM-PRO" w:hint="eastAsia"/>
                                <w:b/>
                                <w:sz w:val="24"/>
                              </w:rPr>
                              <w:t>今後の防犯対策事業の資料といたしますので、ご協力をおねがいします。)</w:t>
                            </w:r>
                          </w:p>
                          <w:p w14:paraId="4A8A4555" w14:textId="77777777" w:rsidR="009173CD" w:rsidRPr="002E3C4A" w:rsidRDefault="009173CD" w:rsidP="002E3C4A">
                            <w:pPr>
                              <w:spacing w:line="400" w:lineRule="exact"/>
                              <w:rPr>
                                <w:rFonts w:ascii="HG丸ｺﾞｼｯｸM-PRO" w:eastAsia="HG丸ｺﾞｼｯｸM-PRO" w:hAnsi="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759BE" id="_x0000_t202" coordsize="21600,21600" o:spt="202" path="m,l,21600r21600,l21600,xe">
                <v:stroke joinstyle="miter"/>
                <v:path gradientshapeok="t" o:connecttype="rect"/>
              </v:shapetype>
              <v:shape id="Text Box 13" o:spid="_x0000_s1026" type="#_x0000_t202" style="position:absolute;left:0;text-align:left;margin-left:51.9pt;margin-top:-28.6pt;width:439.5pt;height:5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" filled="f" stroked="f">
                <v:textbox inset="5.85pt,.7pt,5.85pt,.7pt">
                  <w:txbxContent>
                    <w:p w14:paraId="40604126" w14:textId="748FCDE9" w:rsidR="009173CD" w:rsidRPr="002E3C4A" w:rsidRDefault="00431255" w:rsidP="002E3C4A">
                      <w:pPr>
                        <w:spacing w:line="400" w:lineRule="exact"/>
                        <w:jc w:val="center"/>
                        <w:rPr>
                          <w:rFonts w:ascii="HG丸ｺﾞｼｯｸM-PRO" w:eastAsia="HG丸ｺﾞｼｯｸM-PRO" w:hAnsi="HG丸ｺﾞｼｯｸM-PRO" w:hint="eastAsia"/>
                          <w:b/>
                          <w:sz w:val="36"/>
                          <w:szCs w:val="28"/>
                        </w:rPr>
                      </w:pPr>
                      <w:r w:rsidRPr="00431255">
                        <w:rPr>
                          <w:rFonts w:ascii="HG丸ｺﾞｼｯｸM-PRO" w:eastAsia="HG丸ｺﾞｼｯｸM-PRO" w:hAnsi="HG丸ｺﾞｼｯｸM-PRO" w:hint="eastAsia"/>
                          <w:b/>
                          <w:sz w:val="36"/>
                          <w:szCs w:val="28"/>
                        </w:rPr>
                        <w:t>富士見市安全安心なまちづくり防犯推進計画</w:t>
                      </w:r>
                      <w:r>
                        <w:rPr>
                          <w:rFonts w:ascii="HG丸ｺﾞｼｯｸM-PRO" w:eastAsia="HG丸ｺﾞｼｯｸM-PRO" w:hAnsi="HG丸ｺﾞｼｯｸM-PRO" w:hint="eastAsia"/>
                          <w:b/>
                          <w:sz w:val="36"/>
                          <w:szCs w:val="28"/>
                        </w:rPr>
                        <w:t>アンケート</w:t>
                      </w:r>
                    </w:p>
                    <w:p w14:paraId="47B01E61" w14:textId="77777777" w:rsidR="009173CD" w:rsidRPr="002E3C4A" w:rsidRDefault="009173CD" w:rsidP="002E3C4A">
                      <w:pPr>
                        <w:spacing w:line="400" w:lineRule="exact"/>
                        <w:jc w:val="center"/>
                        <w:rPr>
                          <w:rFonts w:ascii="HG丸ｺﾞｼｯｸM-PRO" w:eastAsia="HG丸ｺﾞｼｯｸM-PRO" w:hAnsi="HG丸ｺﾞｼｯｸM-PRO"/>
                          <w:b/>
                          <w:sz w:val="28"/>
                          <w:szCs w:val="28"/>
                        </w:rPr>
                      </w:pPr>
                      <w:r w:rsidRPr="002E3C4A">
                        <w:rPr>
                          <w:rFonts w:ascii="HG丸ｺﾞｼｯｸM-PRO" w:eastAsia="HG丸ｺﾞｼｯｸM-PRO" w:hAnsi="HG丸ｺﾞｼｯｸM-PRO" w:hint="eastAsia"/>
                          <w:b/>
                          <w:sz w:val="28"/>
                          <w:szCs w:val="28"/>
                        </w:rPr>
                        <w:t>(</w:t>
                      </w:r>
                      <w:r w:rsidRPr="002E3C4A">
                        <w:rPr>
                          <w:rFonts w:ascii="HG丸ｺﾞｼｯｸM-PRO" w:eastAsia="HG丸ｺﾞｼｯｸM-PRO" w:hAnsi="HG丸ｺﾞｼｯｸM-PRO" w:hint="eastAsia"/>
                          <w:b/>
                          <w:sz w:val="24"/>
                        </w:rPr>
                        <w:t>今後の防犯対策事業の資料といたしますので、ご協力をおねがいします。)</w:t>
                      </w:r>
                    </w:p>
                    <w:p w14:paraId="4A8A4555" w14:textId="77777777" w:rsidR="009173CD" w:rsidRPr="002E3C4A" w:rsidRDefault="009173CD" w:rsidP="002E3C4A">
                      <w:pPr>
                        <w:spacing w:line="400" w:lineRule="exact"/>
                        <w:rPr>
                          <w:rFonts w:ascii="HG丸ｺﾞｼｯｸM-PRO" w:eastAsia="HG丸ｺﾞｼｯｸM-PRO" w:hAnsi="HG丸ｺﾞｼｯｸM-PRO"/>
                          <w:b/>
                          <w:sz w:val="24"/>
                        </w:rPr>
                      </w:pPr>
                    </w:p>
                  </w:txbxContent>
                </v:textbox>
              </v:shape>
            </w:pict>
          </mc:Fallback>
        </mc:AlternateContent>
      </w:r>
    </w:p>
    <w:p w14:paraId="6380E580" w14:textId="51B376C0" w:rsidR="000629C0" w:rsidRPr="002E3C4A" w:rsidRDefault="00D15E38" w:rsidP="00431255">
      <w:pPr>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0629C0" w:rsidRPr="002E3C4A">
        <w:rPr>
          <w:rFonts w:ascii="HG丸ｺﾞｼｯｸM-PRO" w:eastAsia="HG丸ｺﾞｼｯｸM-PRO" w:hAnsi="HG丸ｺﾞｼｯｸM-PRO" w:hint="eastAsia"/>
          <w:sz w:val="24"/>
        </w:rPr>
        <w:t>．</w:t>
      </w:r>
      <w:r w:rsidR="00431255">
        <w:rPr>
          <w:rFonts w:ascii="HG丸ｺﾞｼｯｸM-PRO" w:eastAsia="HG丸ｺﾞｼｯｸM-PRO" w:hAnsi="HG丸ｺﾞｼｯｸM-PRO" w:hint="eastAsia"/>
          <w:sz w:val="24"/>
        </w:rPr>
        <w:t>本市の治安は良いと思いますか。</w:t>
      </w:r>
    </w:p>
    <w:p w14:paraId="081E1DDF" w14:textId="114E18FE" w:rsidR="00431255" w:rsidRDefault="00431255"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良いと思う　</w:t>
      </w:r>
      <w:r w:rsidR="000629C0" w:rsidRPr="002E3C4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どちらかといえば良いと思う</w:t>
      </w:r>
      <w:r w:rsidR="000629C0" w:rsidRPr="002E3C4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どちらかといえば悪いと思う</w:t>
      </w:r>
      <w:r w:rsidR="000629C0" w:rsidRPr="002E3C4A">
        <w:rPr>
          <w:rFonts w:ascii="HG丸ｺﾞｼｯｸM-PRO" w:eastAsia="HG丸ｺﾞｼｯｸM-PRO" w:hAnsi="HG丸ｺﾞｼｯｸM-PRO" w:hint="eastAsia"/>
          <w:sz w:val="24"/>
        </w:rPr>
        <w:t xml:space="preserve">　</w:t>
      </w:r>
    </w:p>
    <w:p w14:paraId="62F145ED" w14:textId="5B1D24EA" w:rsidR="000629C0" w:rsidRDefault="00431255"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悪いと思う　　□ わからない</w:t>
      </w:r>
    </w:p>
    <w:p w14:paraId="3464A3C6" w14:textId="77777777" w:rsidR="00695FF8" w:rsidRDefault="00695FF8" w:rsidP="00695FF8">
      <w:pPr>
        <w:spacing w:line="0" w:lineRule="atLeast"/>
        <w:ind w:rightChars="-111" w:right="-211" w:firstLineChars="400" w:firstLine="882"/>
        <w:rPr>
          <w:rFonts w:ascii="HG丸ｺﾞｼｯｸM-PRO" w:eastAsia="HG丸ｺﾞｼｯｸM-PRO" w:hAnsi="HG丸ｺﾞｼｯｸM-PRO"/>
          <w:sz w:val="24"/>
        </w:rPr>
      </w:pPr>
    </w:p>
    <w:p w14:paraId="3A9A7E16" w14:textId="0F5084A8" w:rsidR="001D4B68" w:rsidRDefault="00D15E38" w:rsidP="001D4B68">
      <w:pPr>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1D4B68">
        <w:rPr>
          <w:rFonts w:ascii="HG丸ｺﾞｼｯｸM-PRO" w:eastAsia="HG丸ｺﾞｼｯｸM-PRO" w:hAnsi="HG丸ｺﾞｼｯｸM-PRO" w:hint="eastAsia"/>
          <w:sz w:val="24"/>
        </w:rPr>
        <w:t>．お住まいの地域の防犯活動について</w:t>
      </w:r>
      <w:r>
        <w:rPr>
          <w:rFonts w:ascii="HG丸ｺﾞｼｯｸM-PRO" w:eastAsia="HG丸ｺﾞｼｯｸM-PRO" w:hAnsi="HG丸ｺﾞｼｯｸM-PRO" w:hint="eastAsia"/>
          <w:sz w:val="24"/>
        </w:rPr>
        <w:t>、</w:t>
      </w:r>
      <w:r w:rsidR="001D4B68">
        <w:rPr>
          <w:rFonts w:ascii="HG丸ｺﾞｼｯｸM-PRO" w:eastAsia="HG丸ｺﾞｼｯｸM-PRO" w:hAnsi="HG丸ｺﾞｼｯｸM-PRO" w:hint="eastAsia"/>
          <w:sz w:val="24"/>
        </w:rPr>
        <w:t>どのように感じていますか。</w:t>
      </w:r>
    </w:p>
    <w:p w14:paraId="66E71E10" w14:textId="625B00F4" w:rsidR="001D4B68" w:rsidRDefault="001D4B68"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防犯活動が活発</w:t>
      </w:r>
      <w:r w:rsidR="00D15E38">
        <w:rPr>
          <w:rFonts w:ascii="HG丸ｺﾞｼｯｸM-PRO" w:eastAsia="HG丸ｺﾞｼｯｸM-PRO" w:hAnsi="HG丸ｺﾞｼｯｸM-PRO" w:hint="eastAsia"/>
          <w:sz w:val="24"/>
        </w:rPr>
        <w:t>に行われている</w:t>
      </w:r>
      <w:r>
        <w:rPr>
          <w:rFonts w:ascii="HG丸ｺﾞｼｯｸM-PRO" w:eastAsia="HG丸ｺﾞｼｯｸM-PRO" w:hAnsi="HG丸ｺﾞｼｯｸM-PRO" w:hint="eastAsia"/>
          <w:sz w:val="24"/>
        </w:rPr>
        <w:t xml:space="preserve">　　□ 防犯活動は</w:t>
      </w:r>
      <w:r w:rsidR="00D15E38">
        <w:rPr>
          <w:rFonts w:ascii="HG丸ｺﾞｼｯｸM-PRO" w:eastAsia="HG丸ｺﾞｼｯｸM-PRO" w:hAnsi="HG丸ｺﾞｼｯｸM-PRO" w:hint="eastAsia"/>
          <w:sz w:val="24"/>
        </w:rPr>
        <w:t>行っているが、</w:t>
      </w:r>
      <w:r>
        <w:rPr>
          <w:rFonts w:ascii="HG丸ｺﾞｼｯｸM-PRO" w:eastAsia="HG丸ｺﾞｼｯｸM-PRO" w:hAnsi="HG丸ｺﾞｼｯｸM-PRO" w:hint="eastAsia"/>
          <w:sz w:val="24"/>
        </w:rPr>
        <w:t>活発</w:t>
      </w:r>
      <w:r w:rsidR="00D15E38">
        <w:rPr>
          <w:rFonts w:ascii="HG丸ｺﾞｼｯｸM-PRO" w:eastAsia="HG丸ｺﾞｼｯｸM-PRO" w:hAnsi="HG丸ｺﾞｼｯｸM-PRO" w:hint="eastAsia"/>
          <w:sz w:val="24"/>
        </w:rPr>
        <w:t>ではない</w:t>
      </w:r>
    </w:p>
    <w:p w14:paraId="74C40644" w14:textId="2F15EB27" w:rsidR="001D4B68" w:rsidRDefault="001D4B68"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F673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防犯活動が行われていない</w:t>
      </w:r>
      <w:r w:rsidR="00D15E38">
        <w:rPr>
          <w:rFonts w:ascii="HG丸ｺﾞｼｯｸM-PRO" w:eastAsia="HG丸ｺﾞｼｯｸM-PRO" w:hAnsi="HG丸ｺﾞｼｯｸM-PRO" w:hint="eastAsia"/>
          <w:sz w:val="24"/>
        </w:rPr>
        <w:t xml:space="preserve">　　</w:t>
      </w:r>
    </w:p>
    <w:p w14:paraId="551D4A17" w14:textId="77777777" w:rsidR="00695FF8" w:rsidRPr="00D15E38" w:rsidRDefault="00695FF8" w:rsidP="00695FF8">
      <w:pPr>
        <w:spacing w:line="0" w:lineRule="atLeast"/>
        <w:ind w:rightChars="-111" w:right="-211" w:firstLineChars="400" w:firstLine="882"/>
        <w:rPr>
          <w:rFonts w:ascii="HG丸ｺﾞｼｯｸM-PRO" w:eastAsia="HG丸ｺﾞｼｯｸM-PRO" w:hAnsi="HG丸ｺﾞｼｯｸM-PRO"/>
          <w:sz w:val="24"/>
        </w:rPr>
      </w:pPr>
    </w:p>
    <w:p w14:paraId="3805C606" w14:textId="43DE4766" w:rsidR="00D15E38" w:rsidRDefault="00D15E38" w:rsidP="00D15E38">
      <w:pPr>
        <w:ind w:firstLineChars="100" w:firstLine="221"/>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３．お住まいの地域の防犯に対する意識について、どのように感じていますか。</w:t>
      </w:r>
    </w:p>
    <w:p w14:paraId="702978D1" w14:textId="0825822D" w:rsidR="00D15E38" w:rsidRDefault="00D15E38" w:rsidP="00D15E38">
      <w:pPr>
        <w:ind w:firstLineChars="400" w:firstLine="882"/>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防犯に対する意識が高い　　□ より意識を高める必要がある　　□ 意識が高まっていない</w:t>
      </w:r>
    </w:p>
    <w:p w14:paraId="24952094" w14:textId="77777777" w:rsidR="00D60393" w:rsidRDefault="00D60393" w:rsidP="00695FF8">
      <w:pPr>
        <w:spacing w:line="0" w:lineRule="atLeast"/>
        <w:ind w:rightChars="-111" w:right="-211" w:firstLineChars="400" w:firstLine="882"/>
        <w:rPr>
          <w:rFonts w:ascii="HG丸ｺﾞｼｯｸM-PRO" w:eastAsia="HG丸ｺﾞｼｯｸM-PRO" w:hAnsi="HG丸ｺﾞｼｯｸM-PRO" w:hint="eastAsia"/>
          <w:sz w:val="24"/>
        </w:rPr>
      </w:pPr>
    </w:p>
    <w:p w14:paraId="5AF9DE5A" w14:textId="64E84D3C" w:rsidR="00D60393" w:rsidRDefault="00D60393" w:rsidP="00D60393">
      <w:pPr>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４．自分や身近な人が被害に遭うかもしれないと、不安に感じる犯罪はなんですか。（３つまで選択可）</w:t>
      </w:r>
    </w:p>
    <w:p w14:paraId="63159704" w14:textId="4E01FB66" w:rsidR="00D60393" w:rsidRDefault="00D60393" w:rsidP="00D60393">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空き巣や忍び込み　　□ 自転車等の窃盗や車上ねらい　　□ 痴漢等の性犯罪やストーカー</w:t>
      </w:r>
    </w:p>
    <w:p w14:paraId="1D0E4755" w14:textId="5FC3FE1A" w:rsidR="00D60393" w:rsidRDefault="00D60393" w:rsidP="00D60393">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殺人や強盗　　□ 子供の連れ去り等の子どもが被害に遭いやすい犯罪　　□ 闇バイト</w:t>
      </w:r>
    </w:p>
    <w:p w14:paraId="6534FB28" w14:textId="544F7BE4" w:rsidR="00455151" w:rsidRDefault="00455151" w:rsidP="00D60393">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特殊詐欺（オレオレ詐欺や振り込め詐欺等）　　□ インターネット等を利用した犯罪</w:t>
      </w:r>
    </w:p>
    <w:p w14:paraId="199F4917" w14:textId="171D9184" w:rsidR="00455151" w:rsidRPr="00D60393" w:rsidRDefault="00455151" w:rsidP="00D60393">
      <w:pPr>
        <w:ind w:firstLineChars="400" w:firstLine="882"/>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不法投棄　　</w:t>
      </w:r>
      <w:r w:rsidR="00D35E64">
        <w:rPr>
          <w:rFonts w:ascii="HG丸ｺﾞｼｯｸM-PRO" w:eastAsia="HG丸ｺﾞｼｯｸM-PRO" w:hAnsi="HG丸ｺﾞｼｯｸM-PRO" w:hint="eastAsia"/>
          <w:sz w:val="24"/>
        </w:rPr>
        <w:t>□ その他（</w:t>
      </w:r>
      <w:r w:rsidR="00D35E64">
        <w:rPr>
          <w:rFonts w:ascii="HG丸ｺﾞｼｯｸM-PRO" w:eastAsia="HG丸ｺﾞｼｯｸM-PRO" w:hAnsi="HG丸ｺﾞｼｯｸM-PRO" w:hint="eastAsia"/>
          <w:sz w:val="24"/>
        </w:rPr>
        <w:t xml:space="preserve">　　　　　　　　　　　</w:t>
      </w:r>
      <w:r w:rsidR="00A957CE">
        <w:rPr>
          <w:rFonts w:ascii="HG丸ｺﾞｼｯｸM-PRO" w:eastAsia="HG丸ｺﾞｼｯｸM-PRO" w:hAnsi="HG丸ｺﾞｼｯｸM-PRO" w:hint="eastAsia"/>
          <w:sz w:val="24"/>
        </w:rPr>
        <w:t xml:space="preserve">　　　　　　　　　　　　　　</w:t>
      </w:r>
      <w:r w:rsidR="00D35E64">
        <w:rPr>
          <w:rFonts w:ascii="HG丸ｺﾞｼｯｸM-PRO" w:eastAsia="HG丸ｺﾞｼｯｸM-PRO" w:hAnsi="HG丸ｺﾞｼｯｸM-PRO" w:hint="eastAsia"/>
          <w:sz w:val="24"/>
        </w:rPr>
        <w:t>）</w:t>
      </w:r>
    </w:p>
    <w:p w14:paraId="662FBE11" w14:textId="77777777" w:rsidR="00D60393" w:rsidRDefault="00D60393" w:rsidP="00695FF8">
      <w:pPr>
        <w:spacing w:line="0" w:lineRule="atLeast"/>
        <w:ind w:rightChars="-111" w:right="-211" w:firstLineChars="400" w:firstLine="882"/>
        <w:rPr>
          <w:rFonts w:ascii="HG丸ｺﾞｼｯｸM-PRO" w:eastAsia="HG丸ｺﾞｼｯｸM-PRO" w:hAnsi="HG丸ｺﾞｼｯｸM-PRO"/>
          <w:sz w:val="24"/>
        </w:rPr>
      </w:pPr>
    </w:p>
    <w:p w14:paraId="3056C7FD" w14:textId="0DC4AF32" w:rsidR="00D35E64" w:rsidRDefault="00D35E64" w:rsidP="00D35E64">
      <w:pPr>
        <w:ind w:firstLineChars="100" w:firstLine="221"/>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５．あなたは、詐欺対策をしていますか。</w:t>
      </w:r>
    </w:p>
    <w:p w14:paraId="00D3AD5F" w14:textId="11175042" w:rsidR="00D35E64" w:rsidRDefault="00D35E64" w:rsidP="00D35E64">
      <w:pPr>
        <w:ind w:firstLineChars="400" w:firstLine="882"/>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対策している　　□ 対策が不十分　　□ 対策していない　　□ 対策が分からない</w:t>
      </w:r>
    </w:p>
    <w:p w14:paraId="70A12344" w14:textId="77777777" w:rsidR="00D35E64" w:rsidRPr="00D35E64" w:rsidRDefault="00D35E64" w:rsidP="00695FF8">
      <w:pPr>
        <w:spacing w:line="0" w:lineRule="atLeast"/>
        <w:ind w:rightChars="-111" w:right="-211" w:firstLineChars="400" w:firstLine="882"/>
        <w:rPr>
          <w:rFonts w:ascii="HG丸ｺﾞｼｯｸM-PRO" w:eastAsia="HG丸ｺﾞｼｯｸM-PRO" w:hAnsi="HG丸ｺﾞｼｯｸM-PRO" w:hint="eastAsia"/>
          <w:sz w:val="24"/>
        </w:rPr>
      </w:pPr>
    </w:p>
    <w:p w14:paraId="19A0E8EB" w14:textId="3C750EBE" w:rsidR="00B80D9C" w:rsidRDefault="00D35E64" w:rsidP="00B80D9C">
      <w:pPr>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sidR="00B80D9C" w:rsidRPr="002E3C4A">
        <w:rPr>
          <w:rFonts w:ascii="HG丸ｺﾞｼｯｸM-PRO" w:eastAsia="HG丸ｺﾞｼｯｸM-PRO" w:hAnsi="HG丸ｺﾞｼｯｸM-PRO" w:hint="eastAsia"/>
          <w:sz w:val="24"/>
        </w:rPr>
        <w:t>．</w:t>
      </w:r>
      <w:r w:rsidR="00B80D9C">
        <w:rPr>
          <w:rFonts w:ascii="HG丸ｺﾞｼｯｸM-PRO" w:eastAsia="HG丸ｺﾞｼｯｸM-PRO" w:hAnsi="HG丸ｺﾞｼｯｸM-PRO" w:hint="eastAsia"/>
          <w:sz w:val="24"/>
        </w:rPr>
        <w:t>振り込め詐欺等対策機器</w:t>
      </w:r>
      <w:r w:rsidR="00A957CE">
        <w:rPr>
          <w:rFonts w:ascii="HG丸ｺﾞｼｯｸM-PRO" w:eastAsia="HG丸ｺﾞｼｯｸM-PRO" w:hAnsi="HG丸ｺﾞｼｯｸM-PRO" w:hint="eastAsia"/>
          <w:sz w:val="24"/>
        </w:rPr>
        <w:t>（＊１）</w:t>
      </w:r>
      <w:r w:rsidR="00B80D9C">
        <w:rPr>
          <w:rFonts w:ascii="HG丸ｺﾞｼｯｸM-PRO" w:eastAsia="HG丸ｺﾞｼｯｸM-PRO" w:hAnsi="HG丸ｺﾞｼｯｸM-PRO" w:hint="eastAsia"/>
          <w:sz w:val="24"/>
        </w:rPr>
        <w:t>購入費補助金について、知っていますか。</w:t>
      </w:r>
    </w:p>
    <w:p w14:paraId="123F89E2" w14:textId="260B8469" w:rsidR="00B80D9C" w:rsidRDefault="00B80D9C"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知っていて、利用したことがある　　□ 知っているが利用したことはない　　□知らない</w:t>
      </w:r>
    </w:p>
    <w:p w14:paraId="08D438B4" w14:textId="77777777" w:rsidR="00695FF8" w:rsidRDefault="00695FF8" w:rsidP="00695FF8">
      <w:pPr>
        <w:spacing w:line="0" w:lineRule="atLeast"/>
        <w:ind w:rightChars="-111" w:right="-211" w:firstLineChars="400" w:firstLine="882"/>
        <w:rPr>
          <w:rFonts w:ascii="HG丸ｺﾞｼｯｸM-PRO" w:eastAsia="HG丸ｺﾞｼｯｸM-PRO" w:hAnsi="HG丸ｺﾞｼｯｸM-PRO"/>
          <w:sz w:val="24"/>
        </w:rPr>
      </w:pPr>
    </w:p>
    <w:p w14:paraId="0C70EE66" w14:textId="5F10C4BC" w:rsidR="00B80D9C" w:rsidRDefault="00D35E64" w:rsidP="00E86EB3">
      <w:pPr>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r w:rsidR="00E86EB3">
        <w:rPr>
          <w:rFonts w:ascii="HG丸ｺﾞｼｯｸM-PRO" w:eastAsia="HG丸ｺﾞｼｯｸM-PRO" w:hAnsi="HG丸ｺﾞｼｯｸM-PRO" w:hint="eastAsia"/>
          <w:sz w:val="24"/>
        </w:rPr>
        <w:t>．振り込め詐欺等対策機器を購入する際、補助金を活用したいと思いますか。</w:t>
      </w:r>
    </w:p>
    <w:p w14:paraId="70DE8AAC" w14:textId="10AB84F8" w:rsidR="00E86EB3" w:rsidRDefault="00E86EB3" w:rsidP="00E86EB3">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利用したいと思う　　□ 利用したいが、すでに機器を購入済み　　□ 利用したいと思わない</w:t>
      </w:r>
    </w:p>
    <w:p w14:paraId="42F48958" w14:textId="77777777" w:rsidR="00695FF8" w:rsidRDefault="00695FF8" w:rsidP="00695FF8">
      <w:pPr>
        <w:spacing w:line="0" w:lineRule="atLeast"/>
        <w:ind w:rightChars="-111" w:right="-211" w:firstLineChars="400" w:firstLine="882"/>
        <w:rPr>
          <w:rFonts w:ascii="HG丸ｺﾞｼｯｸM-PRO" w:eastAsia="HG丸ｺﾞｼｯｸM-PRO" w:hAnsi="HG丸ｺﾞｼｯｸM-PRO"/>
          <w:sz w:val="24"/>
        </w:rPr>
      </w:pPr>
    </w:p>
    <w:p w14:paraId="6079C012" w14:textId="7EA90A74" w:rsidR="00D35E64" w:rsidRDefault="00990053" w:rsidP="00990053">
      <w:pPr>
        <w:spacing w:line="0" w:lineRule="atLeast"/>
        <w:ind w:left="564" w:rightChars="-12" w:right="-23" w:hangingChars="296" w:hanging="564"/>
        <w:rPr>
          <w:rFonts w:ascii="HG丸ｺﾞｼｯｸM-PRO" w:eastAsia="HG丸ｺﾞｼｯｸM-PRO" w:hAnsi="HG丸ｺﾞｼｯｸM-PRO" w:hint="eastAsia"/>
          <w:sz w:val="24"/>
        </w:rPr>
      </w:pPr>
      <w:r w:rsidRPr="00990053">
        <w:rPr>
          <w:rFonts w:ascii="HG丸ｺﾞｼｯｸM-PRO" w:eastAsia="HG丸ｺﾞｼｯｸM-PRO" w:hAnsi="HG丸ｺﾞｼｯｸM-PRO" w:hint="eastAsia"/>
          <w:szCs w:val="21"/>
        </w:rPr>
        <w:t>＊１：振り込め詐欺等対策機器とは、振り込め詐欺防止のため、警告メッセージを流したり、自動で通話を録音したりする機能がついた電話及び電話に取り付ける機器を言います。</w:t>
      </w:r>
    </w:p>
    <w:p w14:paraId="1809CA3F" w14:textId="2017631E" w:rsidR="00E86EB3" w:rsidRDefault="00D35E64" w:rsidP="00E86EB3">
      <w:pPr>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00E86EB3">
        <w:rPr>
          <w:rFonts w:ascii="HG丸ｺﾞｼｯｸM-PRO" w:eastAsia="HG丸ｺﾞｼｯｸM-PRO" w:hAnsi="HG丸ｺﾞｼｯｸM-PRO" w:hint="eastAsia"/>
          <w:sz w:val="24"/>
        </w:rPr>
        <w:t>．利用したいと思わないと回答された方にお伺いします。その理由はなんですか。</w:t>
      </w:r>
    </w:p>
    <w:p w14:paraId="17C23658" w14:textId="5E0DC0E8" w:rsidR="00E86EB3" w:rsidRDefault="00E86EB3"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手続きが面倒　　□ 機器の必要性を感じない　　□ その他（　　　　　　　　　　　）</w:t>
      </w:r>
    </w:p>
    <w:p w14:paraId="65B04845" w14:textId="77777777" w:rsidR="00695FF8" w:rsidRDefault="00695FF8" w:rsidP="00695FF8">
      <w:pPr>
        <w:spacing w:line="0" w:lineRule="atLeast"/>
        <w:ind w:rightChars="-111" w:right="-211" w:firstLineChars="400" w:firstLine="882"/>
        <w:rPr>
          <w:rFonts w:ascii="HG丸ｺﾞｼｯｸM-PRO" w:eastAsia="HG丸ｺﾞｼｯｸM-PRO" w:hAnsi="HG丸ｺﾞｼｯｸM-PRO"/>
          <w:sz w:val="24"/>
        </w:rPr>
      </w:pPr>
    </w:p>
    <w:p w14:paraId="0307D970" w14:textId="0DC8299B" w:rsidR="001D4B68" w:rsidRDefault="00D35E64" w:rsidP="00E86EB3">
      <w:pPr>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r w:rsidR="00E86EB3">
        <w:rPr>
          <w:rFonts w:ascii="HG丸ｺﾞｼｯｸM-PRO" w:eastAsia="HG丸ｺﾞｼｯｸM-PRO" w:hAnsi="HG丸ｺﾞｼｯｸM-PRO" w:hint="eastAsia"/>
          <w:sz w:val="24"/>
        </w:rPr>
        <w:t>．街頭防犯カメラ設置補助</w:t>
      </w:r>
      <w:r w:rsidR="00A957CE">
        <w:rPr>
          <w:rFonts w:ascii="HG丸ｺﾞｼｯｸM-PRO" w:eastAsia="HG丸ｺﾞｼｯｸM-PRO" w:hAnsi="HG丸ｺﾞｼｯｸM-PRO" w:hint="eastAsia"/>
          <w:sz w:val="24"/>
        </w:rPr>
        <w:t>金</w:t>
      </w:r>
      <w:r w:rsidR="00E86EB3">
        <w:rPr>
          <w:rFonts w:ascii="HG丸ｺﾞｼｯｸM-PRO" w:eastAsia="HG丸ｺﾞｼｯｸM-PRO" w:hAnsi="HG丸ｺﾞｼｯｸM-PRO" w:hint="eastAsia"/>
          <w:sz w:val="24"/>
        </w:rPr>
        <w:t>について、知っていますか。</w:t>
      </w:r>
    </w:p>
    <w:p w14:paraId="4C29EDA6" w14:textId="57EB3070" w:rsidR="00E86EB3" w:rsidRDefault="00E86EB3"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知っていて、利用したことがある　　□ 知っているが利用したことはない　　□ 知らない</w:t>
      </w:r>
    </w:p>
    <w:p w14:paraId="1A073A0A" w14:textId="77777777" w:rsidR="00695FF8" w:rsidRDefault="00695FF8" w:rsidP="00695FF8">
      <w:pPr>
        <w:spacing w:line="0" w:lineRule="atLeast"/>
        <w:ind w:rightChars="-111" w:right="-211" w:firstLineChars="400" w:firstLine="882"/>
        <w:rPr>
          <w:rFonts w:ascii="HG丸ｺﾞｼｯｸM-PRO" w:eastAsia="HG丸ｺﾞｼｯｸM-PRO" w:hAnsi="HG丸ｺﾞｼｯｸM-PRO"/>
          <w:sz w:val="24"/>
        </w:rPr>
      </w:pPr>
    </w:p>
    <w:p w14:paraId="57EC557A" w14:textId="58A341BD" w:rsidR="00E86EB3" w:rsidRDefault="00D35E64" w:rsidP="00E86EB3">
      <w:pPr>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r w:rsidR="00E86EB3">
        <w:rPr>
          <w:rFonts w:ascii="HG丸ｺﾞｼｯｸM-PRO" w:eastAsia="HG丸ｺﾞｼｯｸM-PRO" w:hAnsi="HG丸ｺﾞｼｯｸM-PRO" w:hint="eastAsia"/>
          <w:sz w:val="24"/>
        </w:rPr>
        <w:t>．街頭防犯カメラの設置について、補助金を活用したいと思いますか。</w:t>
      </w:r>
    </w:p>
    <w:p w14:paraId="04F17439" w14:textId="3BE39BC2" w:rsidR="00E86EB3" w:rsidRDefault="00E86EB3"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利用したいと思う</w:t>
      </w:r>
      <w:r w:rsidR="00EF149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利用したいと思わない</w:t>
      </w:r>
    </w:p>
    <w:p w14:paraId="36FA1699" w14:textId="77777777" w:rsidR="00695FF8" w:rsidRDefault="00695FF8" w:rsidP="00695FF8">
      <w:pPr>
        <w:spacing w:line="0" w:lineRule="atLeast"/>
        <w:ind w:rightChars="-111" w:right="-211" w:firstLineChars="400" w:firstLine="882"/>
        <w:rPr>
          <w:rFonts w:ascii="HG丸ｺﾞｼｯｸM-PRO" w:eastAsia="HG丸ｺﾞｼｯｸM-PRO" w:hAnsi="HG丸ｺﾞｼｯｸM-PRO"/>
          <w:sz w:val="24"/>
        </w:rPr>
      </w:pPr>
    </w:p>
    <w:p w14:paraId="679357AE" w14:textId="379758EB" w:rsidR="00EF149B" w:rsidRDefault="00D35E64" w:rsidP="00EF149B">
      <w:pPr>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w:t>
      </w:r>
      <w:r w:rsidR="00EF149B">
        <w:rPr>
          <w:rFonts w:ascii="HG丸ｺﾞｼｯｸM-PRO" w:eastAsia="HG丸ｺﾞｼｯｸM-PRO" w:hAnsi="HG丸ｺﾞｼｯｸM-PRO" w:hint="eastAsia"/>
          <w:sz w:val="24"/>
        </w:rPr>
        <w:t>．利用したいと思わないと回答された方にお伺いします。その理由はなんですか。</w:t>
      </w:r>
    </w:p>
    <w:p w14:paraId="462DBFA6" w14:textId="33B0431F" w:rsidR="00EF149B" w:rsidRDefault="00EF149B"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手続きが面倒　　□ </w:t>
      </w:r>
      <w:r w:rsidR="0058758A">
        <w:rPr>
          <w:rFonts w:ascii="HG丸ｺﾞｼｯｸM-PRO" w:eastAsia="HG丸ｺﾞｼｯｸM-PRO" w:hAnsi="HG丸ｺﾞｼｯｸM-PRO" w:hint="eastAsia"/>
          <w:sz w:val="24"/>
        </w:rPr>
        <w:t>設置について</w:t>
      </w:r>
      <w:r>
        <w:rPr>
          <w:rFonts w:ascii="HG丸ｺﾞｼｯｸM-PRO" w:eastAsia="HG丸ｺﾞｼｯｸM-PRO" w:hAnsi="HG丸ｺﾞｼｯｸM-PRO" w:hint="eastAsia"/>
          <w:sz w:val="24"/>
        </w:rPr>
        <w:t>地域の理解が得られない　　□</w:t>
      </w:r>
      <w:r w:rsidR="00AF6735">
        <w:rPr>
          <w:rFonts w:ascii="HG丸ｺﾞｼｯｸM-PRO" w:eastAsia="HG丸ｺﾞｼｯｸM-PRO" w:hAnsi="HG丸ｺﾞｼｯｸM-PRO" w:hint="eastAsia"/>
          <w:sz w:val="24"/>
        </w:rPr>
        <w:t xml:space="preserve"> </w:t>
      </w:r>
      <w:r w:rsidR="0058758A">
        <w:rPr>
          <w:rFonts w:ascii="HG丸ｺﾞｼｯｸM-PRO" w:eastAsia="HG丸ｺﾞｼｯｸM-PRO" w:hAnsi="HG丸ｺﾞｼｯｸM-PRO" w:hint="eastAsia"/>
          <w:sz w:val="24"/>
        </w:rPr>
        <w:t>設置後の管理など</w:t>
      </w:r>
      <w:r w:rsidR="000F7EE7">
        <w:rPr>
          <w:rFonts w:ascii="HG丸ｺﾞｼｯｸM-PRO" w:eastAsia="HG丸ｺﾞｼｯｸM-PRO" w:hAnsi="HG丸ｺﾞｼｯｸM-PRO" w:hint="eastAsia"/>
          <w:sz w:val="24"/>
        </w:rPr>
        <w:t>が</w:t>
      </w:r>
      <w:r w:rsidR="0058758A">
        <w:rPr>
          <w:rFonts w:ascii="HG丸ｺﾞｼｯｸM-PRO" w:eastAsia="HG丸ｺﾞｼｯｸM-PRO" w:hAnsi="HG丸ｺﾞｼｯｸM-PRO" w:hint="eastAsia"/>
          <w:sz w:val="24"/>
        </w:rPr>
        <w:t>負担</w:t>
      </w:r>
    </w:p>
    <w:p w14:paraId="241C1191" w14:textId="47905F22" w:rsidR="00E86EB3" w:rsidRDefault="000F7EE7"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他（　　　　　　　　　　　</w:t>
      </w:r>
      <w:r w:rsidR="00A957C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p>
    <w:p w14:paraId="1C5D1A90" w14:textId="77777777" w:rsidR="00695FF8" w:rsidRDefault="00695FF8" w:rsidP="00695FF8">
      <w:pPr>
        <w:spacing w:line="0" w:lineRule="atLeast"/>
        <w:ind w:rightChars="-111" w:right="-211" w:firstLineChars="400" w:firstLine="882"/>
        <w:rPr>
          <w:rFonts w:ascii="HG丸ｺﾞｼｯｸM-PRO" w:eastAsia="HG丸ｺﾞｼｯｸM-PRO" w:hAnsi="HG丸ｺﾞｼｯｸM-PRO"/>
          <w:sz w:val="24"/>
        </w:rPr>
      </w:pPr>
    </w:p>
    <w:p w14:paraId="1531E944" w14:textId="59160965" w:rsidR="000F7EE7" w:rsidRDefault="000F7EE7" w:rsidP="000F7EE7">
      <w:pPr>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35E64">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w:t>
      </w:r>
      <w:r w:rsidR="002621D2">
        <w:rPr>
          <w:rFonts w:ascii="HG丸ｺﾞｼｯｸM-PRO" w:eastAsia="HG丸ｺﾞｼｯｸM-PRO" w:hAnsi="HG丸ｺﾞｼｯｸM-PRO" w:hint="eastAsia"/>
          <w:sz w:val="24"/>
        </w:rPr>
        <w:t>公共の場所（道路や公園など不特定多数の人が利用する場所）に防犯カメラは必要だと思いますか。</w:t>
      </w:r>
    </w:p>
    <w:p w14:paraId="5BBBF0BC" w14:textId="3B613D65" w:rsidR="002621D2" w:rsidRDefault="002621D2" w:rsidP="002621D2">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必要だと思う　　□ どちらかといえば必要　　□ どちらかといえば</w:t>
      </w:r>
      <w:r w:rsidR="00D35E64">
        <w:rPr>
          <w:rFonts w:ascii="HG丸ｺﾞｼｯｸM-PRO" w:eastAsia="HG丸ｺﾞｼｯｸM-PRO" w:hAnsi="HG丸ｺﾞｼｯｸM-PRO" w:hint="eastAsia"/>
          <w:sz w:val="24"/>
        </w:rPr>
        <w:t>不要</w:t>
      </w:r>
      <w:r>
        <w:rPr>
          <w:rFonts w:ascii="HG丸ｺﾞｼｯｸM-PRO" w:eastAsia="HG丸ｺﾞｼｯｸM-PRO" w:hAnsi="HG丸ｺﾞｼｯｸM-PRO" w:hint="eastAsia"/>
          <w:sz w:val="24"/>
        </w:rPr>
        <w:t xml:space="preserve">　　□不要</w:t>
      </w:r>
    </w:p>
    <w:p w14:paraId="76F26F57" w14:textId="77777777" w:rsidR="00695FF8" w:rsidRDefault="00695FF8" w:rsidP="00695FF8">
      <w:pPr>
        <w:spacing w:line="0" w:lineRule="atLeast"/>
        <w:ind w:rightChars="-111" w:right="-211" w:firstLineChars="400" w:firstLine="882"/>
        <w:rPr>
          <w:rFonts w:ascii="HG丸ｺﾞｼｯｸM-PRO" w:eastAsia="HG丸ｺﾞｼｯｸM-PRO" w:hAnsi="HG丸ｺﾞｼｯｸM-PRO"/>
          <w:sz w:val="24"/>
        </w:rPr>
      </w:pPr>
    </w:p>
    <w:p w14:paraId="327C8539" w14:textId="230CD524" w:rsidR="000F7EE7" w:rsidRDefault="002621D2" w:rsidP="002621D2">
      <w:pPr>
        <w:ind w:firstLineChars="100" w:firstLine="221"/>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35E64">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公共の場所に防犯カメラが設置されているとどのように感じますか。（複数回答可）</w:t>
      </w:r>
    </w:p>
    <w:p w14:paraId="6C9C50E7" w14:textId="759E3814" w:rsidR="002621D2" w:rsidRDefault="002621D2"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犯罪抑止効果が期待でき、安心できる　　□ 犯罪がおこった時の犯人検挙などの際に役立つ</w:t>
      </w:r>
    </w:p>
    <w:p w14:paraId="3CC401A0" w14:textId="686CA705" w:rsidR="002621D2" w:rsidRDefault="002621D2"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個人のプライバシー侵害が気になる　　□ 監視されているようで嫌な気分になる</w:t>
      </w:r>
    </w:p>
    <w:p w14:paraId="4703F20A" w14:textId="22B3CE3E" w:rsidR="002621D2" w:rsidRDefault="002621D2" w:rsidP="000629C0">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わからない　　□ その他（　　　　　　　　　　</w:t>
      </w:r>
      <w:r w:rsidR="00A957C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p w14:paraId="4A5FBE65" w14:textId="77777777" w:rsidR="00A907D2" w:rsidRDefault="00A907D2" w:rsidP="00695FF8">
      <w:pPr>
        <w:spacing w:line="0" w:lineRule="atLeast"/>
        <w:ind w:rightChars="-111" w:right="-211" w:firstLineChars="400" w:firstLine="882"/>
        <w:rPr>
          <w:rFonts w:ascii="HG丸ｺﾞｼｯｸM-PRO" w:eastAsia="HG丸ｺﾞｼｯｸM-PRO" w:hAnsi="HG丸ｺﾞｼｯｸM-PRO"/>
          <w:sz w:val="24"/>
        </w:rPr>
      </w:pPr>
    </w:p>
    <w:p w14:paraId="74B54F97" w14:textId="2A4F2CC3" w:rsidR="00A907D2" w:rsidRDefault="00A907D2" w:rsidP="00A907D2">
      <w:pPr>
        <w:ind w:firstLineChars="100" w:firstLine="221"/>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１４．住居侵入（空き巣や忍び込み）について、対策をしていますか。</w:t>
      </w:r>
    </w:p>
    <w:p w14:paraId="2CAEF690" w14:textId="5188EFC2" w:rsidR="00A907D2" w:rsidRDefault="00A907D2" w:rsidP="00A907D2">
      <w:pPr>
        <w:ind w:firstLineChars="400" w:firstLine="882"/>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対策している　　□ 対策が不十分　　□ 対策していない　　□ 対策がわからない</w:t>
      </w:r>
    </w:p>
    <w:p w14:paraId="32236659" w14:textId="77777777" w:rsidR="00A907D2" w:rsidRDefault="00A907D2" w:rsidP="00695FF8">
      <w:pPr>
        <w:spacing w:line="0" w:lineRule="atLeast"/>
        <w:ind w:rightChars="-111" w:right="-211" w:firstLineChars="400" w:firstLine="882"/>
        <w:rPr>
          <w:rFonts w:ascii="HG丸ｺﾞｼｯｸM-PRO" w:eastAsia="HG丸ｺﾞｼｯｸM-PRO" w:hAnsi="HG丸ｺﾞｼｯｸM-PRO" w:hint="eastAsia"/>
          <w:sz w:val="24"/>
        </w:rPr>
      </w:pPr>
    </w:p>
    <w:p w14:paraId="403B4D61" w14:textId="2005A21C" w:rsidR="00505C9C" w:rsidRDefault="00505C9C" w:rsidP="00505C9C">
      <w:pPr>
        <w:ind w:leftChars="116" w:left="850" w:hangingChars="285" w:hanging="629"/>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A907D2">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犯罪被害者支援総合的対応窓口について、知っていますか。</w:t>
      </w:r>
    </w:p>
    <w:p w14:paraId="744DD6BE" w14:textId="76EB15CD" w:rsidR="00505C9C" w:rsidRDefault="00505C9C" w:rsidP="00505C9C">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F6735">
        <w:rPr>
          <w:rFonts w:ascii="HG丸ｺﾞｼｯｸM-PRO" w:eastAsia="HG丸ｺﾞｼｯｸM-PRO" w:hAnsi="HG丸ｺﾞｼｯｸM-PRO" w:hint="eastAsia"/>
          <w:sz w:val="24"/>
        </w:rPr>
        <w:t xml:space="preserve"> </w:t>
      </w:r>
      <w:r w:rsidR="00D35E64">
        <w:rPr>
          <w:rFonts w:ascii="HG丸ｺﾞｼｯｸM-PRO" w:eastAsia="HG丸ｺﾞｼｯｸM-PRO" w:hAnsi="HG丸ｺﾞｼｯｸM-PRO" w:hint="eastAsia"/>
          <w:sz w:val="24"/>
        </w:rPr>
        <w:t>設置されていることを</w:t>
      </w:r>
      <w:r>
        <w:rPr>
          <w:rFonts w:ascii="HG丸ｺﾞｼｯｸM-PRO" w:eastAsia="HG丸ｺﾞｼｯｸM-PRO" w:hAnsi="HG丸ｺﾞｼｯｸM-PRO" w:hint="eastAsia"/>
          <w:sz w:val="24"/>
        </w:rPr>
        <w:t>知っている　　□ 名前は</w:t>
      </w:r>
      <w:r w:rsidR="00D35E64">
        <w:rPr>
          <w:rFonts w:ascii="HG丸ｺﾞｼｯｸM-PRO" w:eastAsia="HG丸ｺﾞｼｯｸM-PRO" w:hAnsi="HG丸ｺﾞｼｯｸM-PRO" w:hint="eastAsia"/>
          <w:sz w:val="24"/>
        </w:rPr>
        <w:t>聞いたことがある</w:t>
      </w:r>
      <w:r>
        <w:rPr>
          <w:rFonts w:ascii="HG丸ｺﾞｼｯｸM-PRO" w:eastAsia="HG丸ｺﾞｼｯｸM-PRO" w:hAnsi="HG丸ｺﾞｼｯｸM-PRO" w:hint="eastAsia"/>
          <w:sz w:val="24"/>
        </w:rPr>
        <w:t xml:space="preserve">　　□ 知らない</w:t>
      </w:r>
    </w:p>
    <w:p w14:paraId="79C677CB" w14:textId="77777777" w:rsidR="005734B7" w:rsidRDefault="005734B7" w:rsidP="00505C9C">
      <w:pPr>
        <w:spacing w:line="0" w:lineRule="atLeast"/>
        <w:ind w:rightChars="-111" w:right="-211" w:firstLineChars="400" w:firstLine="882"/>
        <w:rPr>
          <w:rFonts w:ascii="HG丸ｺﾞｼｯｸM-PRO" w:eastAsia="HG丸ｺﾞｼｯｸM-PRO" w:hAnsi="HG丸ｺﾞｼｯｸM-PRO"/>
          <w:sz w:val="24"/>
        </w:rPr>
      </w:pPr>
    </w:p>
    <w:p w14:paraId="52B0F782" w14:textId="06134E0D" w:rsidR="005734B7" w:rsidRDefault="005734B7" w:rsidP="005734B7">
      <w:pPr>
        <w:ind w:leftChars="116" w:left="850" w:hangingChars="285" w:hanging="629"/>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６．犯罪被害者に対して、どのような支援があったらよいと思いますか。</w:t>
      </w:r>
    </w:p>
    <w:p w14:paraId="54EF87D3" w14:textId="6373F209" w:rsidR="005734B7" w:rsidRDefault="005734B7" w:rsidP="004A63F6">
      <w:pPr>
        <w:ind w:firstLineChars="400" w:firstLine="882"/>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金銭的支援　　</w:t>
      </w:r>
      <w:r w:rsidR="004A63F6">
        <w:rPr>
          <w:rFonts w:ascii="HG丸ｺﾞｼｯｸM-PRO" w:eastAsia="HG丸ｺﾞｼｯｸM-PRO" w:hAnsi="HG丸ｺﾞｼｯｸM-PRO" w:hint="eastAsia"/>
          <w:sz w:val="24"/>
        </w:rPr>
        <w:t>□ カウンセリングなど精神的支援</w:t>
      </w:r>
      <w:r w:rsidR="004A63F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住宅の支援　　□ 相談先の紹介　　</w:t>
      </w:r>
    </w:p>
    <w:p w14:paraId="5D5FDE85" w14:textId="54B3710D" w:rsidR="00A907D2" w:rsidRDefault="00A907D2" w:rsidP="00A907D2">
      <w:pPr>
        <w:ind w:leftChars="116" w:left="850" w:hangingChars="285" w:hanging="629"/>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lastRenderedPageBreak/>
        <w:t>１</w:t>
      </w:r>
      <w:r w:rsidR="004A63F6">
        <w:rPr>
          <w:rFonts w:ascii="HG丸ｺﾞｼｯｸM-PRO" w:eastAsia="HG丸ｺﾞｼｯｸM-PRO" w:hAnsi="HG丸ｺﾞｼｯｸM-PRO" w:hint="eastAsia"/>
          <w:sz w:val="24"/>
        </w:rPr>
        <w:t>７</w:t>
      </w:r>
      <w:r>
        <w:rPr>
          <w:rFonts w:ascii="HG丸ｺﾞｼｯｸM-PRO" w:eastAsia="HG丸ｺﾞｼｯｸM-PRO" w:hAnsi="HG丸ｺﾞｼｯｸM-PRO" w:hint="eastAsia"/>
          <w:sz w:val="24"/>
        </w:rPr>
        <w:t>．町会で防犯のために取り組んでいることはありますか。</w:t>
      </w:r>
      <w:r w:rsidR="00A957CE">
        <w:rPr>
          <w:rFonts w:ascii="HG丸ｺﾞｼｯｸM-PRO" w:eastAsia="HG丸ｺﾞｼｯｸM-PRO" w:hAnsi="HG丸ｺﾞｼｯｸM-PRO" w:hint="eastAsia"/>
          <w:sz w:val="24"/>
        </w:rPr>
        <w:t>（複数回答可）</w:t>
      </w:r>
    </w:p>
    <w:p w14:paraId="10B3F8E0" w14:textId="5968ED65" w:rsidR="00A907D2" w:rsidRDefault="00F231C7" w:rsidP="005734B7">
      <w:pPr>
        <w:ind w:firstLineChars="400" w:firstLine="882"/>
        <w:rPr>
          <w:rFonts w:ascii="HG丸ｺﾞｼｯｸM-PRO" w:eastAsia="HG丸ｺﾞｼｯｸM-PRO" w:hAnsi="HG丸ｺﾞｼｯｸM-PRO"/>
          <w:sz w:val="24"/>
        </w:rPr>
      </w:pPr>
      <w:r>
        <w:rPr>
          <w:rFonts w:ascii="HG丸ｺﾞｼｯｸM-PRO" w:eastAsia="HG丸ｺﾞｼｯｸM-PRO" w:hAnsi="HG丸ｺﾞｼｯｸM-PRO" w:hint="eastAsia"/>
          <w:sz w:val="24"/>
        </w:rPr>
        <w:t>□ 児童の見守り　　□ 防犯パトロール　　□ 日頃のコミュニケーション（あいさつ、声かけ）</w:t>
      </w:r>
    </w:p>
    <w:p w14:paraId="0C34DB06" w14:textId="700BE41D" w:rsidR="005734B7" w:rsidRDefault="005734B7" w:rsidP="005734B7">
      <w:pPr>
        <w:ind w:firstLineChars="400" w:firstLine="882"/>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ながら見守り　　□ 危険個所の把握と点検　　□ その他（　　　　　　　　　　　）</w:t>
      </w:r>
    </w:p>
    <w:p w14:paraId="502539A8" w14:textId="77777777" w:rsidR="005734B7" w:rsidRDefault="005734B7" w:rsidP="005734B7">
      <w:pPr>
        <w:spacing w:line="0" w:lineRule="atLeast"/>
        <w:ind w:rightChars="-111" w:right="-211" w:firstLineChars="400" w:firstLine="882"/>
        <w:rPr>
          <w:rFonts w:ascii="HG丸ｺﾞｼｯｸM-PRO" w:eastAsia="HG丸ｺﾞｼｯｸM-PRO" w:hAnsi="HG丸ｺﾞｼｯｸM-PRO" w:hint="eastAsia"/>
          <w:sz w:val="24"/>
        </w:rPr>
      </w:pPr>
    </w:p>
    <w:p w14:paraId="5D147A8D" w14:textId="55A19327" w:rsidR="000C7B6D" w:rsidRDefault="00695FF8" w:rsidP="00695FF8">
      <w:pPr>
        <w:ind w:leftChars="116" w:left="850" w:hangingChars="285" w:hanging="629"/>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4A63F6">
        <w:rPr>
          <w:rFonts w:ascii="HG丸ｺﾞｼｯｸM-PRO" w:eastAsia="HG丸ｺﾞｼｯｸM-PRO" w:hAnsi="HG丸ｺﾞｼｯｸM-PRO" w:hint="eastAsia"/>
          <w:sz w:val="24"/>
        </w:rPr>
        <w:t>８</w:t>
      </w:r>
      <w:r w:rsidR="000C7B6D" w:rsidRPr="002E3C4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本市の防犯対策や公共の場所に設置する防犯カメラ等について、ご意見がございましたら、ご自由にお書きください</w:t>
      </w:r>
    </w:p>
    <w:p w14:paraId="58CBDA5F" w14:textId="5BB6625A" w:rsidR="00695FF8" w:rsidRPr="002E3C4A" w:rsidRDefault="00932561" w:rsidP="000629C0">
      <w:pPr>
        <w:ind w:firstLineChars="100" w:firstLine="221"/>
        <w:rPr>
          <w:rFonts w:ascii="HG丸ｺﾞｼｯｸM-PRO" w:eastAsia="HG丸ｺﾞｼｯｸM-PRO" w:hAnsi="HG丸ｺﾞｼｯｸM-PRO"/>
          <w:sz w:val="24"/>
        </w:rPr>
      </w:pPr>
      <w:r w:rsidRPr="002E3C4A">
        <w:rPr>
          <w:rFonts w:ascii="HG丸ｺﾞｼｯｸM-PRO" w:eastAsia="HG丸ｺﾞｼｯｸM-PRO" w:hAnsi="HG丸ｺﾞｼｯｸM-PRO" w:hint="eastAsia"/>
          <w:b/>
          <w:noProof/>
          <w:sz w:val="24"/>
        </w:rPr>
        <mc:AlternateContent>
          <mc:Choice Requires="wps">
            <w:drawing>
              <wp:anchor distT="0" distB="0" distL="114300" distR="114300" simplePos="0" relativeHeight="251654144" behindDoc="0" locked="0" layoutInCell="1" allowOverlap="1" wp14:anchorId="4E7B578A" wp14:editId="4A8CCF1C">
                <wp:simplePos x="0" y="0"/>
                <wp:positionH relativeFrom="margin">
                  <wp:align>right</wp:align>
                </wp:positionH>
                <wp:positionV relativeFrom="paragraph">
                  <wp:posOffset>2706</wp:posOffset>
                </wp:positionV>
                <wp:extent cx="6098485" cy="1407381"/>
                <wp:effectExtent l="0" t="0" r="17145" b="2159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485" cy="140738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AB3B0" id="Rectangle 11" o:spid="_x0000_s1026" style="position:absolute;margin-left:429pt;margin-top:.2pt;width:480.2pt;height:110.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">
                <v:textbox inset="5.85pt,.7pt,5.85pt,.7pt"/>
                <w10:wrap anchorx="margin"/>
              </v:rect>
            </w:pict>
          </mc:Fallback>
        </mc:AlternateContent>
      </w:r>
    </w:p>
    <w:p w14:paraId="75AE4AD0" w14:textId="77777777" w:rsidR="000C7B6D" w:rsidRDefault="000C7B6D" w:rsidP="000C7B6D">
      <w:pPr>
        <w:rPr>
          <w:rFonts w:ascii="HG丸ｺﾞｼｯｸM-PRO" w:eastAsia="HG丸ｺﾞｼｯｸM-PRO" w:hAnsi="HG丸ｺﾞｼｯｸM-PRO"/>
          <w:sz w:val="24"/>
        </w:rPr>
      </w:pPr>
    </w:p>
    <w:p w14:paraId="3A78F45D" w14:textId="77777777" w:rsidR="0040551C" w:rsidRDefault="0040551C" w:rsidP="000C7B6D">
      <w:pPr>
        <w:rPr>
          <w:rFonts w:ascii="HG丸ｺﾞｼｯｸM-PRO" w:eastAsia="HG丸ｺﾞｼｯｸM-PRO" w:hAnsi="HG丸ｺﾞｼｯｸM-PRO"/>
          <w:sz w:val="24"/>
        </w:rPr>
      </w:pPr>
    </w:p>
    <w:p w14:paraId="4D4375B7" w14:textId="77777777" w:rsidR="000629C0" w:rsidRPr="002E3C4A" w:rsidRDefault="000629C0" w:rsidP="000C7B6D">
      <w:pPr>
        <w:rPr>
          <w:rFonts w:ascii="HG丸ｺﾞｼｯｸM-PRO" w:eastAsia="HG丸ｺﾞｼｯｸM-PRO" w:hAnsi="HG丸ｺﾞｼｯｸM-PRO"/>
          <w:sz w:val="24"/>
        </w:rPr>
      </w:pPr>
    </w:p>
    <w:p w14:paraId="3AC2C904" w14:textId="00404B6D" w:rsidR="00E363CC" w:rsidRDefault="000C7B6D" w:rsidP="00505C9C">
      <w:pPr>
        <w:spacing w:line="260" w:lineRule="exact"/>
        <w:rPr>
          <w:rFonts w:ascii="HG丸ｺﾞｼｯｸM-PRO" w:eastAsia="HG丸ｺﾞｼｯｸM-PRO" w:hAnsi="HG丸ｺﾞｼｯｸM-PRO"/>
          <w:sz w:val="24"/>
        </w:rPr>
      </w:pPr>
      <w:r w:rsidRPr="002E3C4A">
        <w:rPr>
          <w:rFonts w:ascii="HG丸ｺﾞｼｯｸM-PRO" w:eastAsia="HG丸ｺﾞｼｯｸM-PRO" w:hAnsi="HG丸ｺﾞｼｯｸM-PRO" w:hint="eastAsia"/>
          <w:sz w:val="24"/>
        </w:rPr>
        <w:t xml:space="preserve">　</w:t>
      </w:r>
    </w:p>
    <w:p w14:paraId="4D45D470" w14:textId="77777777" w:rsidR="00A957CE" w:rsidRDefault="00A957CE" w:rsidP="002D166C">
      <w:pPr>
        <w:spacing w:line="260" w:lineRule="exact"/>
        <w:ind w:right="885"/>
        <w:rPr>
          <w:rFonts w:ascii="HG丸ｺﾞｼｯｸM-PRO" w:eastAsia="HG丸ｺﾞｼｯｸM-PRO" w:hAnsi="HG丸ｺﾞｼｯｸM-PRO"/>
          <w:sz w:val="24"/>
        </w:rPr>
      </w:pPr>
    </w:p>
    <w:p w14:paraId="3E908E81" w14:textId="5BC56A51" w:rsidR="00A957CE" w:rsidRDefault="00A957CE" w:rsidP="0083687B">
      <w:pPr>
        <w:spacing w:line="260" w:lineRule="exact"/>
        <w:ind w:leftChars="367" w:left="1272" w:hangingChars="260" w:hanging="573"/>
        <w:rPr>
          <w:rFonts w:ascii="HG丸ｺﾞｼｯｸM-PRO" w:eastAsia="HG丸ｺﾞｼｯｸM-PRO" w:hAnsi="HG丸ｺﾞｼｯｸM-PRO"/>
          <w:sz w:val="24"/>
        </w:rPr>
      </w:pPr>
    </w:p>
    <w:p w14:paraId="03B20538" w14:textId="77777777" w:rsidR="00A957CE" w:rsidRDefault="00A957CE" w:rsidP="002D166C">
      <w:pPr>
        <w:spacing w:line="260" w:lineRule="exact"/>
        <w:ind w:right="885"/>
        <w:rPr>
          <w:rFonts w:ascii="HG丸ｺﾞｼｯｸM-PRO" w:eastAsia="HG丸ｺﾞｼｯｸM-PRO" w:hAnsi="HG丸ｺﾞｼｯｸM-PRO"/>
          <w:sz w:val="24"/>
        </w:rPr>
      </w:pPr>
    </w:p>
    <w:p w14:paraId="20DC474D" w14:textId="77777777" w:rsidR="00A957CE" w:rsidRDefault="00A957CE" w:rsidP="002D166C">
      <w:pPr>
        <w:spacing w:line="260" w:lineRule="exact"/>
        <w:ind w:right="885"/>
        <w:rPr>
          <w:rFonts w:ascii="HG丸ｺﾞｼｯｸM-PRO" w:eastAsia="HG丸ｺﾞｼｯｸM-PRO" w:hAnsi="HG丸ｺﾞｼｯｸM-PRO"/>
          <w:sz w:val="24"/>
        </w:rPr>
      </w:pPr>
    </w:p>
    <w:p w14:paraId="16746A86" w14:textId="5F7EDC74" w:rsidR="002E3C4A" w:rsidRPr="002E3C4A" w:rsidRDefault="00367E41" w:rsidP="002D166C">
      <w:pPr>
        <w:spacing w:line="260" w:lineRule="exact"/>
        <w:ind w:right="885"/>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62336" behindDoc="0" locked="0" layoutInCell="1" allowOverlap="1" wp14:anchorId="2F62E073" wp14:editId="47EAADFC">
            <wp:simplePos x="0" y="0"/>
            <wp:positionH relativeFrom="column">
              <wp:posOffset>3426874</wp:posOffset>
            </wp:positionH>
            <wp:positionV relativeFrom="paragraph">
              <wp:posOffset>2761753</wp:posOffset>
            </wp:positionV>
            <wp:extent cx="2921635" cy="1512570"/>
            <wp:effectExtent l="0" t="0" r="0" b="0"/>
            <wp:wrapNone/>
            <wp:docPr id="20" name="図 20" descr="防犯ふ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防犯ふ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1635"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14:anchorId="3C524CB0" wp14:editId="3C54D7BA">
                <wp:simplePos x="0" y="0"/>
                <wp:positionH relativeFrom="column">
                  <wp:posOffset>457200</wp:posOffset>
                </wp:positionH>
                <wp:positionV relativeFrom="paragraph">
                  <wp:posOffset>78105</wp:posOffset>
                </wp:positionV>
                <wp:extent cx="5981700" cy="981075"/>
                <wp:effectExtent l="0" t="635"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030B" w14:textId="77777777" w:rsidR="00EF5D26" w:rsidRPr="00EF5D26" w:rsidRDefault="00EF5D26">
                            <w:pPr>
                              <w:rPr>
                                <w:rFonts w:ascii="HG丸ｺﾞｼｯｸM-PRO" w:eastAsia="HG丸ｺﾞｼｯｸM-PRO" w:hAnsi="HG丸ｺﾞｼｯｸM-PRO"/>
                                <w:sz w:val="24"/>
                              </w:rPr>
                            </w:pPr>
                            <w:r w:rsidRPr="00EF5D26">
                              <w:rPr>
                                <w:rFonts w:ascii="HG丸ｺﾞｼｯｸM-PRO" w:eastAsia="HG丸ｺﾞｼｯｸM-PRO" w:hAnsi="HG丸ｺﾞｼｯｸM-PRO" w:hint="eastAsia"/>
                                <w:sz w:val="24"/>
                              </w:rPr>
                              <w:t>アンケートは以上です。ご協力ありがとうございました。</w:t>
                            </w:r>
                          </w:p>
                          <w:p w14:paraId="5A8C9EDA" w14:textId="77777777" w:rsidR="00EF5D26" w:rsidRPr="00EF5D26" w:rsidRDefault="004834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富士見市役所　協働推進</w:t>
                            </w:r>
                            <w:r w:rsidR="00EF5D26" w:rsidRPr="00EF5D26">
                              <w:rPr>
                                <w:rFonts w:ascii="HG丸ｺﾞｼｯｸM-PRO" w:eastAsia="HG丸ｺﾞｼｯｸM-PRO" w:hAnsi="HG丸ｺﾞｼｯｸM-PRO" w:hint="eastAsia"/>
                                <w:sz w:val="24"/>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6pt;margin-top:6.15pt;width:471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" filled="f" stroked="f">
                <v:textbox inset="5.85pt,.7pt,5.85pt,.7pt">
                  <w:txbxContent>
                    <w:p w:rsidR="00EF5D26" w:rsidRPr="00EF5D26" w:rsidRDefault="00EF5D26">
                      <w:pPr>
                        <w:rPr>
                          <w:rFonts w:ascii="HG丸ｺﾞｼｯｸM-PRO" w:eastAsia="HG丸ｺﾞｼｯｸM-PRO" w:hAnsi="HG丸ｺﾞｼｯｸM-PRO"/>
                          <w:sz w:val="24"/>
                        </w:rPr>
                      </w:pPr>
                      <w:r w:rsidRPr="00EF5D26">
                        <w:rPr>
                          <w:rFonts w:ascii="HG丸ｺﾞｼｯｸM-PRO" w:eastAsia="HG丸ｺﾞｼｯｸM-PRO" w:hAnsi="HG丸ｺﾞｼｯｸM-PRO" w:hint="eastAsia"/>
                          <w:sz w:val="24"/>
                        </w:rPr>
                        <w:t>アンケートは以上です。ご協力ありがとうございました。</w:t>
                      </w:r>
                    </w:p>
                    <w:p w:rsidR="00EF5D26" w:rsidRPr="00EF5D26" w:rsidRDefault="004834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富士見市役所　協働推進</w:t>
                      </w:r>
                      <w:r w:rsidR="00EF5D26" w:rsidRPr="00EF5D26">
                        <w:rPr>
                          <w:rFonts w:ascii="HG丸ｺﾞｼｯｸM-PRO" w:eastAsia="HG丸ｺﾞｼｯｸM-PRO" w:hAnsi="HG丸ｺﾞｼｯｸM-PRO" w:hint="eastAsia"/>
                          <w:sz w:val="24"/>
                        </w:rPr>
                        <w:t>課</w:t>
                      </w:r>
                    </w:p>
                  </w:txbxContent>
                </v:textbox>
              </v:shape>
            </w:pict>
          </mc:Fallback>
        </mc:AlternateContent>
      </w:r>
    </w:p>
    <w:sectPr w:rsidR="002E3C4A" w:rsidRPr="002E3C4A" w:rsidSect="00EF5D26">
      <w:headerReference w:type="default" r:id="rId8"/>
      <w:footerReference w:type="default" r:id="rId9"/>
      <w:pgSz w:w="11907" w:h="16839" w:code="9"/>
      <w:pgMar w:top="720" w:right="720" w:bottom="720" w:left="720" w:header="851" w:footer="0" w:gutter="0"/>
      <w:cols w:space="425"/>
      <w:docGrid w:type="linesAndChars" w:linePitch="291" w:charSpace="-3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F7FD" w14:textId="77777777" w:rsidR="00164706" w:rsidRDefault="00164706">
      <w:r>
        <w:separator/>
      </w:r>
    </w:p>
  </w:endnote>
  <w:endnote w:type="continuationSeparator" w:id="0">
    <w:p w14:paraId="2CB1EB72" w14:textId="77777777" w:rsidR="00164706" w:rsidRDefault="0016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A0C0" w14:textId="77777777" w:rsidR="00DE7C1A" w:rsidRPr="00DE7C1A" w:rsidRDefault="00DE7C1A" w:rsidP="00DE7C1A">
    <w:pPr>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C6E7" w14:textId="77777777" w:rsidR="00164706" w:rsidRDefault="00164706">
      <w:r>
        <w:separator/>
      </w:r>
    </w:p>
  </w:footnote>
  <w:footnote w:type="continuationSeparator" w:id="0">
    <w:p w14:paraId="7ED8F09F" w14:textId="77777777" w:rsidR="00164706" w:rsidRDefault="0016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4189" w14:textId="77777777" w:rsidR="00DE7C1A" w:rsidRDefault="00DE7C1A" w:rsidP="00274945">
    <w:pPr>
      <w:jc w:val="center"/>
      <w:rPr>
        <w:rFonts w:ascii="ＭＳ ゴシック" w:eastAsia="ＭＳ ゴシック" w:hAnsi="ＭＳ 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CA"/>
    <w:rsid w:val="000629C0"/>
    <w:rsid w:val="00095212"/>
    <w:rsid w:val="000C7B6D"/>
    <w:rsid w:val="000D63F7"/>
    <w:rsid w:val="000E5535"/>
    <w:rsid w:val="000F79C5"/>
    <w:rsid w:val="000F7EE7"/>
    <w:rsid w:val="0010232F"/>
    <w:rsid w:val="001036B5"/>
    <w:rsid w:val="00163071"/>
    <w:rsid w:val="00164706"/>
    <w:rsid w:val="00180465"/>
    <w:rsid w:val="001B7755"/>
    <w:rsid w:val="001D4B68"/>
    <w:rsid w:val="00201728"/>
    <w:rsid w:val="002269EF"/>
    <w:rsid w:val="00227BE5"/>
    <w:rsid w:val="002621D2"/>
    <w:rsid w:val="00274945"/>
    <w:rsid w:val="00274D34"/>
    <w:rsid w:val="002C7388"/>
    <w:rsid w:val="002D166C"/>
    <w:rsid w:val="002E3C4A"/>
    <w:rsid w:val="00367E41"/>
    <w:rsid w:val="003A3900"/>
    <w:rsid w:val="003A6815"/>
    <w:rsid w:val="003F2A57"/>
    <w:rsid w:val="003F3738"/>
    <w:rsid w:val="003F402C"/>
    <w:rsid w:val="0040551C"/>
    <w:rsid w:val="00431255"/>
    <w:rsid w:val="0043277C"/>
    <w:rsid w:val="00455151"/>
    <w:rsid w:val="00465A09"/>
    <w:rsid w:val="00474027"/>
    <w:rsid w:val="00483437"/>
    <w:rsid w:val="004A2E5E"/>
    <w:rsid w:val="004A63F6"/>
    <w:rsid w:val="004F65CA"/>
    <w:rsid w:val="00505C9C"/>
    <w:rsid w:val="00533FE0"/>
    <w:rsid w:val="005734B7"/>
    <w:rsid w:val="005851AF"/>
    <w:rsid w:val="0058758A"/>
    <w:rsid w:val="005C6452"/>
    <w:rsid w:val="00602B3B"/>
    <w:rsid w:val="0062088F"/>
    <w:rsid w:val="00626ADD"/>
    <w:rsid w:val="006401B1"/>
    <w:rsid w:val="00695FF8"/>
    <w:rsid w:val="00697492"/>
    <w:rsid w:val="006E3C9A"/>
    <w:rsid w:val="006F2714"/>
    <w:rsid w:val="007021B9"/>
    <w:rsid w:val="00721376"/>
    <w:rsid w:val="00731554"/>
    <w:rsid w:val="00732BF9"/>
    <w:rsid w:val="00744E2C"/>
    <w:rsid w:val="00746709"/>
    <w:rsid w:val="00805798"/>
    <w:rsid w:val="0081349D"/>
    <w:rsid w:val="0083687B"/>
    <w:rsid w:val="00857DD1"/>
    <w:rsid w:val="008810A4"/>
    <w:rsid w:val="0089500F"/>
    <w:rsid w:val="008B3FC3"/>
    <w:rsid w:val="009173CD"/>
    <w:rsid w:val="00932561"/>
    <w:rsid w:val="00946279"/>
    <w:rsid w:val="00990053"/>
    <w:rsid w:val="009A4BF3"/>
    <w:rsid w:val="009A6635"/>
    <w:rsid w:val="009C25E2"/>
    <w:rsid w:val="009C41C9"/>
    <w:rsid w:val="009E2EA6"/>
    <w:rsid w:val="00A13959"/>
    <w:rsid w:val="00A4017A"/>
    <w:rsid w:val="00A907D2"/>
    <w:rsid w:val="00A957CE"/>
    <w:rsid w:val="00AF481F"/>
    <w:rsid w:val="00AF6735"/>
    <w:rsid w:val="00B80D9C"/>
    <w:rsid w:val="00BE5CD1"/>
    <w:rsid w:val="00C52B4A"/>
    <w:rsid w:val="00C564D1"/>
    <w:rsid w:val="00CC64C8"/>
    <w:rsid w:val="00D125FD"/>
    <w:rsid w:val="00D15E38"/>
    <w:rsid w:val="00D35E64"/>
    <w:rsid w:val="00D60393"/>
    <w:rsid w:val="00D702F2"/>
    <w:rsid w:val="00D734C4"/>
    <w:rsid w:val="00D80037"/>
    <w:rsid w:val="00D9534A"/>
    <w:rsid w:val="00DE7C1A"/>
    <w:rsid w:val="00E251A0"/>
    <w:rsid w:val="00E363CC"/>
    <w:rsid w:val="00E86EB3"/>
    <w:rsid w:val="00EF149B"/>
    <w:rsid w:val="00EF5D26"/>
    <w:rsid w:val="00F231C7"/>
    <w:rsid w:val="00F27A0E"/>
    <w:rsid w:val="00F3021C"/>
    <w:rsid w:val="00F45C38"/>
    <w:rsid w:val="00F9617E"/>
    <w:rsid w:val="00FA259F"/>
    <w:rsid w:val="00FE096B"/>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A91DDBC"/>
  <w15:chartTrackingRefBased/>
  <w15:docId w15:val="{328B7F02-3FD8-4F74-A1C7-D924EC30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6815"/>
    <w:pPr>
      <w:tabs>
        <w:tab w:val="center" w:pos="4252"/>
        <w:tab w:val="right" w:pos="8504"/>
      </w:tabs>
      <w:snapToGrid w:val="0"/>
    </w:pPr>
  </w:style>
  <w:style w:type="paragraph" w:styleId="a4">
    <w:name w:val="footer"/>
    <w:basedOn w:val="a"/>
    <w:rsid w:val="003A6815"/>
    <w:pPr>
      <w:tabs>
        <w:tab w:val="center" w:pos="4252"/>
        <w:tab w:val="right" w:pos="8504"/>
      </w:tabs>
      <w:snapToGrid w:val="0"/>
    </w:pPr>
  </w:style>
  <w:style w:type="paragraph" w:styleId="a5">
    <w:name w:val="Balloon Text"/>
    <w:basedOn w:val="a"/>
    <w:semiHidden/>
    <w:rsid w:val="00DE7C1A"/>
    <w:rPr>
      <w:rFonts w:ascii="Arial" w:eastAsia="ＭＳ ゴシック" w:hAnsi="Arial"/>
      <w:sz w:val="18"/>
      <w:szCs w:val="18"/>
    </w:rPr>
  </w:style>
  <w:style w:type="table" w:styleId="a6">
    <w:name w:val="Table Grid"/>
    <w:basedOn w:val="a1"/>
    <w:rsid w:val="00F2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6E37-CD4A-4DA2-B54F-966C150E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477</Words>
  <Characters>33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自主防犯活動リーダー講習会アンケート</vt:lpstr>
      <vt:lpstr>平成２０年度自主防犯活動リーダー講習会アンケート</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自主防犯活動リーダー講習会アンケート</dc:title>
  <dc:subject/>
  <dc:creator>田中 健一朗</dc:creator>
  <cp:keywords/>
  <cp:lastModifiedBy>瀨戸　一馬</cp:lastModifiedBy>
  <cp:revision>16</cp:revision>
  <cp:lastPrinted>2025-11-26T01:11:00Z</cp:lastPrinted>
  <dcterms:created xsi:type="dcterms:W3CDTF">2025-06-25T01:04:00Z</dcterms:created>
  <dcterms:modified xsi:type="dcterms:W3CDTF">2025-11-26T02:23:00Z</dcterms:modified>
</cp:coreProperties>
</file>